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A7B" w:rsidRDefault="00223A7B" w:rsidP="00DC2E5B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DC2E5B" w:rsidRPr="00DC2E5B" w:rsidRDefault="00DC2E5B" w:rsidP="00DC2E5B">
      <w:pPr>
        <w:jc w:val="center"/>
        <w:rPr>
          <w:b/>
          <w:sz w:val="32"/>
          <w:szCs w:val="32"/>
        </w:rPr>
      </w:pPr>
      <w:r w:rsidRPr="00DC2E5B">
        <w:rPr>
          <w:b/>
          <w:sz w:val="32"/>
          <w:szCs w:val="32"/>
        </w:rPr>
        <w:t>ŠKOLA</w:t>
      </w:r>
    </w:p>
    <w:p w:rsidR="003945E9" w:rsidRDefault="003945E9"/>
    <w:p w:rsidR="00DC2E5B" w:rsidRDefault="00DC2E5B"/>
    <w:p w:rsidR="00DC2E5B" w:rsidRPr="00405805" w:rsidRDefault="00DC2E5B" w:rsidP="00DC2E5B">
      <w:pPr>
        <w:jc w:val="center"/>
        <w:rPr>
          <w:b/>
          <w:sz w:val="36"/>
          <w:szCs w:val="36"/>
        </w:rPr>
      </w:pPr>
      <w:r w:rsidRPr="00405805">
        <w:rPr>
          <w:b/>
          <w:sz w:val="36"/>
          <w:szCs w:val="36"/>
        </w:rPr>
        <w:t xml:space="preserve">Protokol o ústním jednání </w:t>
      </w:r>
    </w:p>
    <w:p w:rsidR="00DC2E5B" w:rsidRDefault="00DC2E5B" w:rsidP="00DC2E5B">
      <w:pPr>
        <w:jc w:val="center"/>
        <w:rPr>
          <w:sz w:val="36"/>
          <w:szCs w:val="36"/>
        </w:rPr>
      </w:pPr>
    </w:p>
    <w:p w:rsidR="00DC2E5B" w:rsidRPr="00A173E2" w:rsidRDefault="00DC2E5B" w:rsidP="00DC2E5B">
      <w:pPr>
        <w:jc w:val="center"/>
        <w:rPr>
          <w:b/>
        </w:rPr>
      </w:pPr>
      <w:r w:rsidRPr="00DC2E5B">
        <w:rPr>
          <w:b/>
        </w:rPr>
        <w:t xml:space="preserve">ve věci </w:t>
      </w:r>
      <w:r w:rsidR="00CB6BC5">
        <w:rPr>
          <w:b/>
        </w:rPr>
        <w:t xml:space="preserve">projednávání </w:t>
      </w:r>
      <w:r w:rsidR="00A173E2">
        <w:rPr>
          <w:b/>
        </w:rPr>
        <w:t xml:space="preserve">řádného docházení </w:t>
      </w:r>
      <w:r w:rsidR="00CB6BC5" w:rsidRPr="00572C16">
        <w:rPr>
          <w:b/>
          <w:i/>
        </w:rPr>
        <w:t>žáka/žákyně</w:t>
      </w:r>
      <w:r w:rsidR="00A173E2">
        <w:rPr>
          <w:b/>
          <w:i/>
        </w:rPr>
        <w:t xml:space="preserve"> </w:t>
      </w:r>
      <w:r w:rsidR="00A173E2">
        <w:rPr>
          <w:b/>
        </w:rPr>
        <w:t>do školy</w:t>
      </w:r>
    </w:p>
    <w:p w:rsidR="00CB6BC5" w:rsidRDefault="00CB6BC5" w:rsidP="00DC2E5B">
      <w:pPr>
        <w:jc w:val="center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70"/>
        <w:gridCol w:w="5342"/>
      </w:tblGrid>
      <w:tr w:rsidR="00513325" w:rsidRPr="00513325" w:rsidTr="00513325">
        <w:tc>
          <w:tcPr>
            <w:tcW w:w="3870" w:type="dxa"/>
          </w:tcPr>
          <w:p w:rsidR="00513325" w:rsidRPr="00513325" w:rsidRDefault="00513325" w:rsidP="00AC0BEE">
            <w:pPr>
              <w:jc w:val="both"/>
              <w:rPr>
                <w:b/>
              </w:rPr>
            </w:pPr>
            <w:r w:rsidRPr="00513325">
              <w:rPr>
                <w:b/>
              </w:rPr>
              <w:t>Jméno, příjmení žáka/žákyně</w:t>
            </w:r>
          </w:p>
        </w:tc>
        <w:tc>
          <w:tcPr>
            <w:tcW w:w="5342" w:type="dxa"/>
          </w:tcPr>
          <w:p w:rsidR="00513325" w:rsidRPr="00513325" w:rsidRDefault="00513325" w:rsidP="00513325">
            <w:pPr>
              <w:jc w:val="both"/>
              <w:rPr>
                <w:b/>
              </w:rPr>
            </w:pPr>
          </w:p>
        </w:tc>
      </w:tr>
      <w:tr w:rsidR="00513325" w:rsidRPr="00513325" w:rsidTr="00513325">
        <w:tc>
          <w:tcPr>
            <w:tcW w:w="3870" w:type="dxa"/>
          </w:tcPr>
          <w:p w:rsidR="00513325" w:rsidRPr="00513325" w:rsidRDefault="00513325" w:rsidP="00513325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  <w:r w:rsidRPr="00513325">
              <w:rPr>
                <w:b/>
              </w:rPr>
              <w:t>atum nar</w:t>
            </w:r>
            <w:r>
              <w:rPr>
                <w:b/>
              </w:rPr>
              <w:t>ození</w:t>
            </w:r>
          </w:p>
        </w:tc>
        <w:tc>
          <w:tcPr>
            <w:tcW w:w="5342" w:type="dxa"/>
          </w:tcPr>
          <w:p w:rsidR="00513325" w:rsidRPr="00513325" w:rsidRDefault="00513325" w:rsidP="00513325">
            <w:pPr>
              <w:jc w:val="both"/>
              <w:rPr>
                <w:b/>
              </w:rPr>
            </w:pPr>
          </w:p>
        </w:tc>
      </w:tr>
      <w:tr w:rsidR="00513325" w:rsidRPr="00513325" w:rsidTr="00405805">
        <w:trPr>
          <w:trHeight w:val="243"/>
        </w:trPr>
        <w:tc>
          <w:tcPr>
            <w:tcW w:w="3870" w:type="dxa"/>
          </w:tcPr>
          <w:p w:rsidR="00513325" w:rsidRPr="00513325" w:rsidRDefault="00513325" w:rsidP="00513325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Pr="00513325">
              <w:rPr>
                <w:b/>
              </w:rPr>
              <w:t>dresa tr</w:t>
            </w:r>
            <w:r>
              <w:rPr>
                <w:b/>
              </w:rPr>
              <w:t>valého pobytu</w:t>
            </w:r>
          </w:p>
        </w:tc>
        <w:tc>
          <w:tcPr>
            <w:tcW w:w="5342" w:type="dxa"/>
          </w:tcPr>
          <w:p w:rsidR="00513325" w:rsidRPr="00513325" w:rsidRDefault="00513325" w:rsidP="00513325">
            <w:pPr>
              <w:jc w:val="both"/>
              <w:rPr>
                <w:b/>
              </w:rPr>
            </w:pPr>
          </w:p>
        </w:tc>
      </w:tr>
      <w:tr w:rsidR="00405805" w:rsidRPr="00513325" w:rsidTr="00405805">
        <w:trPr>
          <w:trHeight w:val="243"/>
        </w:trPr>
        <w:tc>
          <w:tcPr>
            <w:tcW w:w="3870" w:type="dxa"/>
          </w:tcPr>
          <w:p w:rsidR="00405805" w:rsidRDefault="00405805" w:rsidP="00513325">
            <w:pPr>
              <w:jc w:val="both"/>
              <w:rPr>
                <w:b/>
              </w:rPr>
            </w:pPr>
            <w:r>
              <w:rPr>
                <w:b/>
              </w:rPr>
              <w:t>Škola</w:t>
            </w:r>
          </w:p>
        </w:tc>
        <w:tc>
          <w:tcPr>
            <w:tcW w:w="5342" w:type="dxa"/>
          </w:tcPr>
          <w:p w:rsidR="00405805" w:rsidRPr="00513325" w:rsidRDefault="00405805" w:rsidP="00513325">
            <w:pPr>
              <w:jc w:val="both"/>
              <w:rPr>
                <w:b/>
              </w:rPr>
            </w:pPr>
          </w:p>
        </w:tc>
      </w:tr>
      <w:tr w:rsidR="00405805" w:rsidRPr="00513325" w:rsidTr="00405805">
        <w:trPr>
          <w:trHeight w:val="243"/>
        </w:trPr>
        <w:tc>
          <w:tcPr>
            <w:tcW w:w="3870" w:type="dxa"/>
          </w:tcPr>
          <w:p w:rsidR="00405805" w:rsidRDefault="00405805" w:rsidP="00513325">
            <w:pPr>
              <w:jc w:val="both"/>
              <w:rPr>
                <w:b/>
              </w:rPr>
            </w:pPr>
            <w:r>
              <w:rPr>
                <w:b/>
              </w:rPr>
              <w:t>Třída/ročník</w:t>
            </w:r>
          </w:p>
        </w:tc>
        <w:tc>
          <w:tcPr>
            <w:tcW w:w="5342" w:type="dxa"/>
          </w:tcPr>
          <w:p w:rsidR="00405805" w:rsidRPr="00513325" w:rsidRDefault="00405805" w:rsidP="00513325">
            <w:pPr>
              <w:jc w:val="both"/>
              <w:rPr>
                <w:b/>
              </w:rPr>
            </w:pPr>
          </w:p>
        </w:tc>
      </w:tr>
    </w:tbl>
    <w:p w:rsidR="00CB6BC5" w:rsidRDefault="00CB6BC5" w:rsidP="00CB6BC5">
      <w:pPr>
        <w:jc w:val="both"/>
        <w:rPr>
          <w:b/>
        </w:rPr>
      </w:pPr>
    </w:p>
    <w:p w:rsidR="00CB6BC5" w:rsidRPr="00572C16" w:rsidRDefault="00CB6BC5" w:rsidP="00CB6BC5">
      <w:pPr>
        <w:jc w:val="both"/>
        <w:rPr>
          <w:b/>
          <w:i/>
        </w:rPr>
      </w:pPr>
      <w:r>
        <w:rPr>
          <w:b/>
        </w:rPr>
        <w:t xml:space="preserve">Dne ……. </w:t>
      </w:r>
      <w:r w:rsidRPr="00572C16">
        <w:rPr>
          <w:b/>
          <w:i/>
        </w:rPr>
        <w:t>(uvede se konkrétní datum projednání</w:t>
      </w:r>
      <w:r>
        <w:rPr>
          <w:b/>
        </w:rPr>
        <w:t xml:space="preserve">) v …… </w:t>
      </w:r>
      <w:r w:rsidRPr="00572C16">
        <w:rPr>
          <w:b/>
          <w:i/>
        </w:rPr>
        <w:t>(uvede se konkrétní hodina)</w:t>
      </w:r>
      <w:r>
        <w:rPr>
          <w:b/>
        </w:rPr>
        <w:t xml:space="preserve"> se do ……………… (</w:t>
      </w:r>
      <w:r w:rsidRPr="00572C16">
        <w:rPr>
          <w:b/>
          <w:i/>
        </w:rPr>
        <w:t xml:space="preserve">uvede se místo projednání) dostavil/i zákonný zástupce/zákonní žáka/žákyně </w:t>
      </w:r>
    </w:p>
    <w:p w:rsidR="00CB6BC5" w:rsidRDefault="00CB6BC5" w:rsidP="00CB6BC5">
      <w:pPr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75"/>
        <w:gridCol w:w="4937"/>
      </w:tblGrid>
      <w:tr w:rsidR="00513325" w:rsidRPr="00513325" w:rsidTr="00513325">
        <w:tc>
          <w:tcPr>
            <w:tcW w:w="4275" w:type="dxa"/>
          </w:tcPr>
          <w:p w:rsidR="00513325" w:rsidRPr="00513325" w:rsidRDefault="00513325" w:rsidP="00513325">
            <w:pPr>
              <w:jc w:val="both"/>
              <w:rPr>
                <w:b/>
              </w:rPr>
            </w:pPr>
            <w:r>
              <w:rPr>
                <w:b/>
              </w:rPr>
              <w:t>J</w:t>
            </w:r>
            <w:r w:rsidRPr="00513325">
              <w:rPr>
                <w:b/>
              </w:rPr>
              <w:t>méno, příjmení zákonného zástupce</w:t>
            </w:r>
          </w:p>
        </w:tc>
        <w:tc>
          <w:tcPr>
            <w:tcW w:w="4937" w:type="dxa"/>
          </w:tcPr>
          <w:p w:rsidR="00513325" w:rsidRPr="00513325" w:rsidRDefault="00513325" w:rsidP="00513325">
            <w:pPr>
              <w:jc w:val="both"/>
              <w:rPr>
                <w:b/>
              </w:rPr>
            </w:pPr>
          </w:p>
        </w:tc>
      </w:tr>
      <w:tr w:rsidR="00513325" w:rsidRPr="00513325" w:rsidTr="00513325">
        <w:tc>
          <w:tcPr>
            <w:tcW w:w="4275" w:type="dxa"/>
          </w:tcPr>
          <w:p w:rsidR="00513325" w:rsidRPr="00513325" w:rsidRDefault="00513325" w:rsidP="00513325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Pr="00513325">
              <w:rPr>
                <w:b/>
              </w:rPr>
              <w:t>dresa trvalého pobytu</w:t>
            </w:r>
          </w:p>
        </w:tc>
        <w:tc>
          <w:tcPr>
            <w:tcW w:w="4937" w:type="dxa"/>
          </w:tcPr>
          <w:p w:rsidR="00513325" w:rsidRPr="00513325" w:rsidRDefault="00513325" w:rsidP="00513325">
            <w:pPr>
              <w:jc w:val="both"/>
              <w:rPr>
                <w:b/>
              </w:rPr>
            </w:pPr>
          </w:p>
        </w:tc>
      </w:tr>
      <w:tr w:rsidR="00513325" w:rsidRPr="00513325" w:rsidTr="00513325">
        <w:tc>
          <w:tcPr>
            <w:tcW w:w="4275" w:type="dxa"/>
          </w:tcPr>
          <w:p w:rsidR="00513325" w:rsidRPr="00513325" w:rsidRDefault="00513325" w:rsidP="00966CB2">
            <w:pPr>
              <w:jc w:val="both"/>
              <w:rPr>
                <w:b/>
              </w:rPr>
            </w:pPr>
            <w:r>
              <w:rPr>
                <w:b/>
              </w:rPr>
              <w:t>V</w:t>
            </w:r>
            <w:r w:rsidRPr="00513325">
              <w:rPr>
                <w:b/>
              </w:rPr>
              <w:t>ztah k </w:t>
            </w:r>
            <w:r w:rsidRPr="00572C16">
              <w:rPr>
                <w:b/>
                <w:i/>
              </w:rPr>
              <w:t>žákovi/žákyni</w:t>
            </w:r>
          </w:p>
        </w:tc>
        <w:tc>
          <w:tcPr>
            <w:tcW w:w="4937" w:type="dxa"/>
          </w:tcPr>
          <w:p w:rsidR="00513325" w:rsidRPr="00513325" w:rsidRDefault="00513325" w:rsidP="00513325">
            <w:pPr>
              <w:jc w:val="both"/>
              <w:rPr>
                <w:b/>
              </w:rPr>
            </w:pPr>
          </w:p>
        </w:tc>
      </w:tr>
      <w:tr w:rsidR="00656600" w:rsidRPr="00513325" w:rsidTr="00513325">
        <w:tc>
          <w:tcPr>
            <w:tcW w:w="4275" w:type="dxa"/>
          </w:tcPr>
          <w:p w:rsidR="00656600" w:rsidRDefault="00656600" w:rsidP="00966CB2">
            <w:pPr>
              <w:jc w:val="both"/>
              <w:rPr>
                <w:b/>
              </w:rPr>
            </w:pPr>
            <w:r>
              <w:rPr>
                <w:b/>
              </w:rPr>
              <w:t>Kontaktní údaje (např. telefon, e-mail)</w:t>
            </w:r>
          </w:p>
        </w:tc>
        <w:tc>
          <w:tcPr>
            <w:tcW w:w="4937" w:type="dxa"/>
          </w:tcPr>
          <w:p w:rsidR="00656600" w:rsidRPr="00513325" w:rsidRDefault="00656600" w:rsidP="00513325">
            <w:pPr>
              <w:jc w:val="both"/>
              <w:rPr>
                <w:b/>
              </w:rPr>
            </w:pPr>
          </w:p>
        </w:tc>
      </w:tr>
      <w:tr w:rsidR="00513325" w:rsidRPr="00513325" w:rsidTr="00513325">
        <w:tc>
          <w:tcPr>
            <w:tcW w:w="4275" w:type="dxa"/>
            <w:shd w:val="clear" w:color="auto" w:fill="D9D9D9" w:themeFill="background1" w:themeFillShade="D9"/>
          </w:tcPr>
          <w:p w:rsidR="00513325" w:rsidRDefault="00513325" w:rsidP="00966CB2">
            <w:pPr>
              <w:jc w:val="both"/>
              <w:rPr>
                <w:b/>
              </w:rPr>
            </w:pPr>
          </w:p>
        </w:tc>
        <w:tc>
          <w:tcPr>
            <w:tcW w:w="4937" w:type="dxa"/>
            <w:shd w:val="clear" w:color="auto" w:fill="D9D9D9" w:themeFill="background1" w:themeFillShade="D9"/>
          </w:tcPr>
          <w:p w:rsidR="00513325" w:rsidRPr="00513325" w:rsidRDefault="00513325" w:rsidP="00513325">
            <w:pPr>
              <w:jc w:val="both"/>
              <w:rPr>
                <w:b/>
              </w:rPr>
            </w:pPr>
          </w:p>
        </w:tc>
      </w:tr>
      <w:tr w:rsidR="00513325" w:rsidRPr="00513325" w:rsidTr="00513325">
        <w:tc>
          <w:tcPr>
            <w:tcW w:w="4275" w:type="dxa"/>
          </w:tcPr>
          <w:p w:rsidR="00513325" w:rsidRPr="00513325" w:rsidRDefault="00513325" w:rsidP="00966CB2">
            <w:pPr>
              <w:jc w:val="both"/>
              <w:rPr>
                <w:b/>
              </w:rPr>
            </w:pPr>
            <w:r>
              <w:rPr>
                <w:b/>
              </w:rPr>
              <w:t>J</w:t>
            </w:r>
            <w:r w:rsidRPr="00513325">
              <w:rPr>
                <w:b/>
              </w:rPr>
              <w:t>méno, příjmení zákonného zástupce</w:t>
            </w:r>
          </w:p>
        </w:tc>
        <w:tc>
          <w:tcPr>
            <w:tcW w:w="4937" w:type="dxa"/>
          </w:tcPr>
          <w:p w:rsidR="00513325" w:rsidRPr="00513325" w:rsidRDefault="00513325" w:rsidP="00513325">
            <w:pPr>
              <w:jc w:val="both"/>
              <w:rPr>
                <w:b/>
              </w:rPr>
            </w:pPr>
          </w:p>
        </w:tc>
      </w:tr>
      <w:tr w:rsidR="00513325" w:rsidRPr="00513325" w:rsidTr="00513325">
        <w:tc>
          <w:tcPr>
            <w:tcW w:w="4275" w:type="dxa"/>
          </w:tcPr>
          <w:p w:rsidR="00513325" w:rsidRPr="00513325" w:rsidRDefault="00513325" w:rsidP="00513325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Pr="00513325">
              <w:rPr>
                <w:b/>
              </w:rPr>
              <w:t>dresa trvalého pobytu</w:t>
            </w:r>
          </w:p>
        </w:tc>
        <w:tc>
          <w:tcPr>
            <w:tcW w:w="4937" w:type="dxa"/>
          </w:tcPr>
          <w:p w:rsidR="00513325" w:rsidRPr="00513325" w:rsidRDefault="00513325" w:rsidP="00513325">
            <w:pPr>
              <w:jc w:val="both"/>
              <w:rPr>
                <w:b/>
              </w:rPr>
            </w:pPr>
          </w:p>
        </w:tc>
      </w:tr>
      <w:tr w:rsidR="00513325" w:rsidRPr="00513325" w:rsidTr="00513325">
        <w:tc>
          <w:tcPr>
            <w:tcW w:w="4275" w:type="dxa"/>
          </w:tcPr>
          <w:p w:rsidR="00513325" w:rsidRPr="00513325" w:rsidRDefault="00513325" w:rsidP="00513325">
            <w:pPr>
              <w:jc w:val="both"/>
              <w:rPr>
                <w:b/>
              </w:rPr>
            </w:pPr>
            <w:r>
              <w:rPr>
                <w:b/>
              </w:rPr>
              <w:t>V</w:t>
            </w:r>
            <w:r w:rsidR="00EA52E7">
              <w:rPr>
                <w:b/>
              </w:rPr>
              <w:t>z</w:t>
            </w:r>
            <w:r w:rsidRPr="00513325">
              <w:rPr>
                <w:b/>
              </w:rPr>
              <w:t>tah k </w:t>
            </w:r>
            <w:r w:rsidRPr="00572C16">
              <w:rPr>
                <w:b/>
                <w:i/>
              </w:rPr>
              <w:t>žákovi/žákyni</w:t>
            </w:r>
          </w:p>
        </w:tc>
        <w:tc>
          <w:tcPr>
            <w:tcW w:w="4937" w:type="dxa"/>
          </w:tcPr>
          <w:p w:rsidR="00513325" w:rsidRPr="00513325" w:rsidRDefault="00513325" w:rsidP="00513325">
            <w:pPr>
              <w:jc w:val="both"/>
              <w:rPr>
                <w:b/>
              </w:rPr>
            </w:pPr>
          </w:p>
        </w:tc>
      </w:tr>
      <w:tr w:rsidR="00656600" w:rsidRPr="00513325" w:rsidTr="00513325">
        <w:tc>
          <w:tcPr>
            <w:tcW w:w="4275" w:type="dxa"/>
          </w:tcPr>
          <w:p w:rsidR="00656600" w:rsidRDefault="00656600" w:rsidP="00656600">
            <w:pPr>
              <w:jc w:val="both"/>
              <w:rPr>
                <w:b/>
              </w:rPr>
            </w:pPr>
            <w:r>
              <w:rPr>
                <w:b/>
              </w:rPr>
              <w:t>Kontaktní údaje (např. telefon, e-mail)</w:t>
            </w:r>
          </w:p>
        </w:tc>
        <w:tc>
          <w:tcPr>
            <w:tcW w:w="4937" w:type="dxa"/>
          </w:tcPr>
          <w:p w:rsidR="00656600" w:rsidRPr="00513325" w:rsidRDefault="00656600" w:rsidP="00513325">
            <w:pPr>
              <w:jc w:val="both"/>
              <w:rPr>
                <w:b/>
              </w:rPr>
            </w:pPr>
          </w:p>
        </w:tc>
      </w:tr>
    </w:tbl>
    <w:p w:rsidR="00513325" w:rsidRDefault="00513325" w:rsidP="00CB6BC5">
      <w:pPr>
        <w:jc w:val="both"/>
        <w:rPr>
          <w:b/>
        </w:rPr>
      </w:pPr>
    </w:p>
    <w:p w:rsidR="00CB6BC5" w:rsidRDefault="00CB6BC5" w:rsidP="00CB6BC5">
      <w:pPr>
        <w:jc w:val="both"/>
        <w:rPr>
          <w:b/>
        </w:rPr>
      </w:pPr>
    </w:p>
    <w:p w:rsidR="00CB6BC5" w:rsidRDefault="00CB6BC5" w:rsidP="00CB6BC5">
      <w:pPr>
        <w:jc w:val="both"/>
        <w:rPr>
          <w:b/>
        </w:rPr>
      </w:pPr>
      <w:r>
        <w:rPr>
          <w:b/>
        </w:rPr>
        <w:t xml:space="preserve">za účelem projednání </w:t>
      </w:r>
      <w:r w:rsidR="00E57FB0">
        <w:rPr>
          <w:b/>
        </w:rPr>
        <w:t>řádného docházení</w:t>
      </w:r>
      <w:r>
        <w:rPr>
          <w:b/>
        </w:rPr>
        <w:t xml:space="preserve"> </w:t>
      </w:r>
      <w:r w:rsidRPr="00572C16">
        <w:rPr>
          <w:b/>
          <w:i/>
        </w:rPr>
        <w:t>žáka/žákyně</w:t>
      </w:r>
      <w:r>
        <w:rPr>
          <w:b/>
        </w:rPr>
        <w:t xml:space="preserve"> </w:t>
      </w:r>
      <w:r w:rsidR="00E57FB0">
        <w:rPr>
          <w:b/>
        </w:rPr>
        <w:t>do školy</w:t>
      </w:r>
      <w:r w:rsidR="00513325">
        <w:rPr>
          <w:b/>
        </w:rPr>
        <w:t>:</w:t>
      </w:r>
      <w:r>
        <w:rPr>
          <w:b/>
        </w:rPr>
        <w:t xml:space="preserve"> </w:t>
      </w:r>
    </w:p>
    <w:p w:rsidR="00CB6BC5" w:rsidRDefault="00CB6BC5" w:rsidP="00CB6BC5">
      <w:pPr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3717"/>
      </w:tblGrid>
      <w:tr w:rsidR="005F6E4C" w:rsidRPr="005F6E4C" w:rsidTr="005F6E4C">
        <w:tc>
          <w:tcPr>
            <w:tcW w:w="2660" w:type="dxa"/>
          </w:tcPr>
          <w:p w:rsidR="005F6E4C" w:rsidRPr="005F6E4C" w:rsidRDefault="005F6E4C" w:rsidP="00254107">
            <w:pPr>
              <w:jc w:val="both"/>
              <w:rPr>
                <w:b/>
              </w:rPr>
            </w:pPr>
            <w:r w:rsidRPr="005F6E4C">
              <w:rPr>
                <w:b/>
              </w:rPr>
              <w:t>Datum absence</w:t>
            </w:r>
          </w:p>
        </w:tc>
        <w:tc>
          <w:tcPr>
            <w:tcW w:w="2835" w:type="dxa"/>
          </w:tcPr>
          <w:p w:rsidR="005F6E4C" w:rsidRPr="005F6E4C" w:rsidRDefault="005F6E4C" w:rsidP="005F6E4C">
            <w:pPr>
              <w:jc w:val="both"/>
              <w:rPr>
                <w:b/>
              </w:rPr>
            </w:pPr>
            <w:r>
              <w:rPr>
                <w:b/>
              </w:rPr>
              <w:t>Počet hodin absence</w:t>
            </w:r>
          </w:p>
        </w:tc>
        <w:tc>
          <w:tcPr>
            <w:tcW w:w="3717" w:type="dxa"/>
          </w:tcPr>
          <w:p w:rsidR="005F6E4C" w:rsidRPr="005F6E4C" w:rsidRDefault="005F6E4C" w:rsidP="005F6E4C">
            <w:pPr>
              <w:jc w:val="both"/>
              <w:rPr>
                <w:b/>
              </w:rPr>
            </w:pPr>
            <w:r>
              <w:rPr>
                <w:b/>
              </w:rPr>
              <w:t>Omluvená/neomluvená absence</w:t>
            </w:r>
          </w:p>
        </w:tc>
      </w:tr>
      <w:tr w:rsidR="005F6E4C" w:rsidRPr="005F6E4C" w:rsidTr="005F6E4C">
        <w:tc>
          <w:tcPr>
            <w:tcW w:w="2660" w:type="dxa"/>
          </w:tcPr>
          <w:p w:rsidR="005F6E4C" w:rsidRPr="005F6E4C" w:rsidRDefault="005F6E4C" w:rsidP="00254107"/>
        </w:tc>
        <w:tc>
          <w:tcPr>
            <w:tcW w:w="2835" w:type="dxa"/>
          </w:tcPr>
          <w:p w:rsidR="005F6E4C" w:rsidRPr="005F6E4C" w:rsidRDefault="005F6E4C" w:rsidP="00254107"/>
        </w:tc>
        <w:tc>
          <w:tcPr>
            <w:tcW w:w="3717" w:type="dxa"/>
          </w:tcPr>
          <w:p w:rsidR="005F6E4C" w:rsidRPr="005F6E4C" w:rsidRDefault="005F6E4C" w:rsidP="00254107"/>
        </w:tc>
      </w:tr>
      <w:tr w:rsidR="005F6E4C" w:rsidRPr="005F6E4C" w:rsidTr="005F6E4C">
        <w:tc>
          <w:tcPr>
            <w:tcW w:w="2660" w:type="dxa"/>
          </w:tcPr>
          <w:p w:rsidR="005F6E4C" w:rsidRPr="005F6E4C" w:rsidRDefault="005F6E4C" w:rsidP="00254107"/>
        </w:tc>
        <w:tc>
          <w:tcPr>
            <w:tcW w:w="2835" w:type="dxa"/>
          </w:tcPr>
          <w:p w:rsidR="005F6E4C" w:rsidRPr="005F6E4C" w:rsidRDefault="005F6E4C" w:rsidP="00254107"/>
        </w:tc>
        <w:tc>
          <w:tcPr>
            <w:tcW w:w="3717" w:type="dxa"/>
          </w:tcPr>
          <w:p w:rsidR="005F6E4C" w:rsidRPr="005F6E4C" w:rsidRDefault="005F6E4C" w:rsidP="00254107"/>
        </w:tc>
      </w:tr>
      <w:tr w:rsidR="005F6E4C" w:rsidRPr="005F6E4C" w:rsidTr="005F6E4C">
        <w:tc>
          <w:tcPr>
            <w:tcW w:w="2660" w:type="dxa"/>
          </w:tcPr>
          <w:p w:rsidR="005F6E4C" w:rsidRPr="005F6E4C" w:rsidRDefault="005F6E4C" w:rsidP="00254107"/>
        </w:tc>
        <w:tc>
          <w:tcPr>
            <w:tcW w:w="2835" w:type="dxa"/>
          </w:tcPr>
          <w:p w:rsidR="005F6E4C" w:rsidRPr="005F6E4C" w:rsidRDefault="005F6E4C" w:rsidP="00254107"/>
        </w:tc>
        <w:tc>
          <w:tcPr>
            <w:tcW w:w="3717" w:type="dxa"/>
          </w:tcPr>
          <w:p w:rsidR="005F6E4C" w:rsidRPr="005F6E4C" w:rsidRDefault="005F6E4C" w:rsidP="00254107"/>
        </w:tc>
      </w:tr>
    </w:tbl>
    <w:p w:rsidR="00DC2E5B" w:rsidRDefault="00DC2E5B"/>
    <w:p w:rsidR="00DC2E5B" w:rsidRPr="00DC2E5B" w:rsidRDefault="00DC2E5B">
      <w:pPr>
        <w:rPr>
          <w:b/>
        </w:rPr>
      </w:pPr>
    </w:p>
    <w:p w:rsidR="00DC2E5B" w:rsidRDefault="00DC2E5B">
      <w:pPr>
        <w:rPr>
          <w:b/>
        </w:rPr>
      </w:pPr>
    </w:p>
    <w:p w:rsidR="00DC2E5B" w:rsidRDefault="00882085">
      <w:pPr>
        <w:rPr>
          <w:b/>
        </w:rPr>
      </w:pPr>
      <w:r>
        <w:rPr>
          <w:b/>
        </w:rPr>
        <w:t>Jednání byl/byli dále přítomen/přítomn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6566"/>
      </w:tblGrid>
      <w:tr w:rsidR="00882085" w:rsidRPr="005F6E4C" w:rsidTr="0059278D">
        <w:tc>
          <w:tcPr>
            <w:tcW w:w="2660" w:type="dxa"/>
          </w:tcPr>
          <w:p w:rsidR="00882085" w:rsidRPr="005F6E4C" w:rsidRDefault="00882085" w:rsidP="00882085">
            <w:pPr>
              <w:jc w:val="center"/>
              <w:rPr>
                <w:b/>
              </w:rPr>
            </w:pPr>
            <w:r>
              <w:rPr>
                <w:b/>
              </w:rPr>
              <w:t>Jméno příjmení</w:t>
            </w:r>
          </w:p>
        </w:tc>
        <w:tc>
          <w:tcPr>
            <w:tcW w:w="6566" w:type="dxa"/>
          </w:tcPr>
          <w:p w:rsidR="00882085" w:rsidRPr="005F6E4C" w:rsidRDefault="00882085" w:rsidP="00882085">
            <w:pPr>
              <w:jc w:val="center"/>
              <w:rPr>
                <w:b/>
              </w:rPr>
            </w:pPr>
            <w:r>
              <w:rPr>
                <w:b/>
              </w:rPr>
              <w:t>Funkce</w:t>
            </w:r>
          </w:p>
        </w:tc>
      </w:tr>
      <w:tr w:rsidR="00882085" w:rsidRPr="005F6E4C" w:rsidTr="00834BD6">
        <w:tc>
          <w:tcPr>
            <w:tcW w:w="2660" w:type="dxa"/>
          </w:tcPr>
          <w:p w:rsidR="00882085" w:rsidRPr="005F6E4C" w:rsidRDefault="00882085" w:rsidP="00153CC1"/>
        </w:tc>
        <w:tc>
          <w:tcPr>
            <w:tcW w:w="6566" w:type="dxa"/>
          </w:tcPr>
          <w:p w:rsidR="00882085" w:rsidRPr="005F6E4C" w:rsidRDefault="00882085" w:rsidP="00153CC1"/>
        </w:tc>
      </w:tr>
      <w:tr w:rsidR="00882085" w:rsidRPr="005F6E4C" w:rsidTr="00333F30">
        <w:tc>
          <w:tcPr>
            <w:tcW w:w="2660" w:type="dxa"/>
          </w:tcPr>
          <w:p w:rsidR="00882085" w:rsidRPr="005F6E4C" w:rsidRDefault="00882085" w:rsidP="00153CC1"/>
        </w:tc>
        <w:tc>
          <w:tcPr>
            <w:tcW w:w="6566" w:type="dxa"/>
          </w:tcPr>
          <w:p w:rsidR="00882085" w:rsidRPr="005F6E4C" w:rsidRDefault="00882085" w:rsidP="00153CC1"/>
        </w:tc>
      </w:tr>
      <w:tr w:rsidR="00882085" w:rsidRPr="005F6E4C" w:rsidTr="009B16BF">
        <w:tc>
          <w:tcPr>
            <w:tcW w:w="2660" w:type="dxa"/>
          </w:tcPr>
          <w:p w:rsidR="00882085" w:rsidRPr="005F6E4C" w:rsidRDefault="00882085" w:rsidP="00153CC1"/>
        </w:tc>
        <w:tc>
          <w:tcPr>
            <w:tcW w:w="6566" w:type="dxa"/>
          </w:tcPr>
          <w:p w:rsidR="00882085" w:rsidRPr="005F6E4C" w:rsidRDefault="00882085" w:rsidP="00153CC1"/>
        </w:tc>
      </w:tr>
    </w:tbl>
    <w:p w:rsidR="00882085" w:rsidRDefault="00882085">
      <w:pPr>
        <w:rPr>
          <w:b/>
        </w:rPr>
      </w:pPr>
    </w:p>
    <w:p w:rsidR="00DC2E5B" w:rsidRDefault="00DC2E5B">
      <w:pPr>
        <w:rPr>
          <w:b/>
        </w:rPr>
      </w:pPr>
    </w:p>
    <w:p w:rsidR="00B71B45" w:rsidRDefault="00B71B45">
      <w:pPr>
        <w:rPr>
          <w:b/>
        </w:rPr>
      </w:pPr>
    </w:p>
    <w:p w:rsidR="00B71B45" w:rsidRDefault="00B71B45">
      <w:pPr>
        <w:rPr>
          <w:b/>
        </w:rPr>
      </w:pPr>
    </w:p>
    <w:p w:rsidR="00B71B45" w:rsidRDefault="00B71B45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"/>
        <w:gridCol w:w="9174"/>
        <w:gridCol w:w="38"/>
      </w:tblGrid>
      <w:tr w:rsidR="00405805" w:rsidRPr="00405805" w:rsidTr="00405805">
        <w:trPr>
          <w:gridAfter w:val="1"/>
          <w:wAfter w:w="38" w:type="dxa"/>
        </w:trPr>
        <w:tc>
          <w:tcPr>
            <w:tcW w:w="921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405805" w:rsidRPr="00405805" w:rsidRDefault="00405805" w:rsidP="00405805">
            <w:pPr>
              <w:jc w:val="center"/>
              <w:rPr>
                <w:b/>
                <w:sz w:val="28"/>
                <w:szCs w:val="28"/>
              </w:rPr>
            </w:pPr>
            <w:r w:rsidRPr="00405805">
              <w:rPr>
                <w:b/>
                <w:sz w:val="28"/>
                <w:szCs w:val="28"/>
              </w:rPr>
              <w:lastRenderedPageBreak/>
              <w:t>Průběh ústního jednání</w:t>
            </w:r>
          </w:p>
        </w:tc>
      </w:tr>
      <w:tr w:rsidR="00405805" w:rsidRPr="00405805" w:rsidTr="00405805">
        <w:trPr>
          <w:gridAfter w:val="1"/>
          <w:wAfter w:w="38" w:type="dxa"/>
          <w:trHeight w:val="986"/>
        </w:trPr>
        <w:tc>
          <w:tcPr>
            <w:tcW w:w="9212" w:type="dxa"/>
            <w:gridSpan w:val="2"/>
            <w:tcBorders>
              <w:top w:val="nil"/>
            </w:tcBorders>
          </w:tcPr>
          <w:p w:rsidR="00405805" w:rsidRDefault="00D0292A" w:rsidP="005648BD">
            <w:pPr>
              <w:jc w:val="both"/>
            </w:pPr>
            <w:r w:rsidRPr="008A3D12">
              <w:t>Popsat vlastní průběh ústního jednání (vyjádření zákonných zást</w:t>
            </w:r>
            <w:r w:rsidR="008A3D12">
              <w:t xml:space="preserve">upců a dalších přítomných členů, fakta o výzvě </w:t>
            </w:r>
            <w:r w:rsidR="00B71B45">
              <w:t>k doložení důvodů nepřítomnosti žáka ve vyučování</w:t>
            </w:r>
            <w:r w:rsidR="005648BD">
              <w:t xml:space="preserve"> a skutečnosti s tím související, způsob dokládání </w:t>
            </w:r>
            <w:r w:rsidR="00271A99">
              <w:t>nepřítomnosti žáka ve vyučování</w:t>
            </w:r>
            <w:r w:rsidR="005648BD">
              <w:t xml:space="preserve">, </w:t>
            </w:r>
            <w:r w:rsidR="00271A99">
              <w:t>případně záznam o </w:t>
            </w:r>
            <w:r w:rsidR="008A3D12">
              <w:t>skutečnosti, že zákonný zástupce/zákonní zástupci žáka/žákyně se na výzvu školy ze dne…. bez omluvy nedostavil/nedostavili atd.)</w:t>
            </w:r>
          </w:p>
          <w:p w:rsidR="00D651AB" w:rsidRPr="008A3D12" w:rsidRDefault="00D651AB" w:rsidP="005648BD">
            <w:pPr>
              <w:jc w:val="both"/>
            </w:pPr>
          </w:p>
        </w:tc>
      </w:tr>
      <w:tr w:rsidR="00405805" w:rsidRPr="00405805" w:rsidTr="00405805">
        <w:trPr>
          <w:gridBefore w:val="1"/>
          <w:wBefore w:w="38" w:type="dxa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D651AB" w:rsidRDefault="00D651AB" w:rsidP="00405805">
            <w:pPr>
              <w:jc w:val="center"/>
              <w:rPr>
                <w:b/>
                <w:sz w:val="28"/>
                <w:szCs w:val="28"/>
              </w:rPr>
            </w:pPr>
          </w:p>
          <w:p w:rsidR="00405805" w:rsidRPr="00405805" w:rsidRDefault="00405805" w:rsidP="004058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věry pohovoru</w:t>
            </w:r>
          </w:p>
        </w:tc>
      </w:tr>
      <w:tr w:rsidR="00405805" w:rsidRPr="00405805" w:rsidTr="00405805">
        <w:trPr>
          <w:gridBefore w:val="1"/>
          <w:wBefore w:w="38" w:type="dxa"/>
          <w:trHeight w:val="785"/>
        </w:trPr>
        <w:tc>
          <w:tcPr>
            <w:tcW w:w="9212" w:type="dxa"/>
            <w:gridSpan w:val="2"/>
          </w:tcPr>
          <w:p w:rsidR="00405805" w:rsidRDefault="00405805" w:rsidP="0040580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05805" w:rsidRDefault="00405805">
      <w:pPr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05805" w:rsidRPr="00405805" w:rsidTr="00153CC1">
        <w:tc>
          <w:tcPr>
            <w:tcW w:w="9212" w:type="dxa"/>
            <w:shd w:val="clear" w:color="auto" w:fill="D9D9D9" w:themeFill="background1" w:themeFillShade="D9"/>
          </w:tcPr>
          <w:p w:rsidR="00405805" w:rsidRPr="00405805" w:rsidRDefault="00405805" w:rsidP="004058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poručení</w:t>
            </w:r>
          </w:p>
        </w:tc>
      </w:tr>
      <w:tr w:rsidR="00405805" w:rsidTr="00405805">
        <w:trPr>
          <w:trHeight w:val="618"/>
        </w:trPr>
        <w:tc>
          <w:tcPr>
            <w:tcW w:w="9212" w:type="dxa"/>
          </w:tcPr>
          <w:p w:rsidR="00405805" w:rsidRDefault="00405805" w:rsidP="00153CC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05805" w:rsidRDefault="00405805">
      <w:pPr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05805" w:rsidRPr="00405805" w:rsidTr="00153CC1">
        <w:tc>
          <w:tcPr>
            <w:tcW w:w="9212" w:type="dxa"/>
            <w:shd w:val="clear" w:color="auto" w:fill="D9D9D9" w:themeFill="background1" w:themeFillShade="D9"/>
          </w:tcPr>
          <w:p w:rsidR="00405805" w:rsidRPr="00405805" w:rsidRDefault="00405805" w:rsidP="004058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lší postup</w:t>
            </w:r>
          </w:p>
        </w:tc>
      </w:tr>
      <w:tr w:rsidR="00405805" w:rsidTr="00405805">
        <w:trPr>
          <w:trHeight w:val="863"/>
        </w:trPr>
        <w:tc>
          <w:tcPr>
            <w:tcW w:w="9212" w:type="dxa"/>
          </w:tcPr>
          <w:p w:rsidR="00405805" w:rsidRDefault="00405805" w:rsidP="00153CC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05805" w:rsidRDefault="00405805">
      <w:pPr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51AB" w:rsidRPr="00405805" w:rsidTr="00153CC1">
        <w:tc>
          <w:tcPr>
            <w:tcW w:w="9212" w:type="dxa"/>
            <w:shd w:val="clear" w:color="auto" w:fill="D9D9D9" w:themeFill="background1" w:themeFillShade="D9"/>
          </w:tcPr>
          <w:p w:rsidR="00D651AB" w:rsidRPr="00405805" w:rsidRDefault="00D651AB" w:rsidP="00D651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ovisko/vyjádření zákonných zástupců</w:t>
            </w:r>
          </w:p>
        </w:tc>
      </w:tr>
      <w:tr w:rsidR="00D651AB" w:rsidTr="00153CC1">
        <w:trPr>
          <w:trHeight w:val="863"/>
        </w:trPr>
        <w:tc>
          <w:tcPr>
            <w:tcW w:w="9212" w:type="dxa"/>
          </w:tcPr>
          <w:p w:rsidR="00D651AB" w:rsidRDefault="00D651AB" w:rsidP="00153CC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651AB" w:rsidRDefault="00D651AB">
      <w:pPr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A3D12" w:rsidRPr="00405805" w:rsidTr="00153CC1">
        <w:tc>
          <w:tcPr>
            <w:tcW w:w="9212" w:type="dxa"/>
            <w:shd w:val="clear" w:color="auto" w:fill="D9D9D9" w:themeFill="background1" w:themeFillShade="D9"/>
          </w:tcPr>
          <w:p w:rsidR="008A3D12" w:rsidRPr="00405805" w:rsidRDefault="008A3D12" w:rsidP="008A3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učení</w:t>
            </w:r>
          </w:p>
        </w:tc>
      </w:tr>
      <w:tr w:rsidR="008A3D12" w:rsidTr="00153CC1">
        <w:trPr>
          <w:trHeight w:val="863"/>
        </w:trPr>
        <w:tc>
          <w:tcPr>
            <w:tcW w:w="9212" w:type="dxa"/>
          </w:tcPr>
          <w:p w:rsidR="008A3D12" w:rsidRPr="00D651AB" w:rsidRDefault="008A3D12" w:rsidP="008A3D12">
            <w:pPr>
              <w:jc w:val="both"/>
              <w:rPr>
                <w:b/>
              </w:rPr>
            </w:pPr>
            <w:r w:rsidRPr="00572C16">
              <w:rPr>
                <w:b/>
                <w:i/>
              </w:rPr>
              <w:t>Zákonný zástupce/zákonní zástupci žáka/ž</w:t>
            </w:r>
            <w:r w:rsidR="005648BD" w:rsidRPr="00572C16">
              <w:rPr>
                <w:b/>
                <w:i/>
              </w:rPr>
              <w:t>ákyně byl/byli poučen/poučeni</w:t>
            </w:r>
            <w:r w:rsidR="005648BD" w:rsidRPr="00D651AB">
              <w:rPr>
                <w:b/>
              </w:rPr>
              <w:t xml:space="preserve"> o:</w:t>
            </w:r>
          </w:p>
          <w:p w:rsidR="00EA52E7" w:rsidRDefault="00EA52E7" w:rsidP="00EA52E7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§ 22 odst. a) a d) zákona č. 561/2004 Sb., o předškolním, základním, středním, vyšším odborném a jiném vzdělávání (školský zákon), ve znění pozdějších předpisů (dále jen „školský zákon), dle kterých jsou zákonní zástupci nezletilých žáků povinni zajistit, aby žák docházel řádně do školy a dokládat důvody nepřítomnosti žáka ve vyučování v souladu s podmínkami stanovenými školním řádem,</w:t>
            </w:r>
          </w:p>
          <w:p w:rsidR="00EA52E7" w:rsidRPr="00223A7B" w:rsidRDefault="00EA52E7" w:rsidP="00EA52E7">
            <w:pPr>
              <w:pStyle w:val="Odstavecseseznamem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223A7B">
              <w:rPr>
                <w:i/>
              </w:rPr>
              <w:t xml:space="preserve">§ 50 odst. 1 školského zákona, dle kterého je zákonný zástupce žáka je povinen doložit důvody nepřítomnosti žáka ve vyučování nejpozději do 3 kalendářních dnů od počátku nepřítomnosti žáka. Podmínky pro uvolňování žáka z vyučování a omlouvání neúčasti žáka </w:t>
            </w:r>
            <w:r w:rsidR="00223A7B">
              <w:rPr>
                <w:i/>
              </w:rPr>
              <w:t>ve vyučování stanoví školní řád (týká se žáků plnících povinnou školní docházku v základní škole),</w:t>
            </w:r>
          </w:p>
          <w:p w:rsidR="00223A7B" w:rsidRPr="00223A7B" w:rsidRDefault="00223A7B" w:rsidP="00EA52E7">
            <w:pPr>
              <w:pStyle w:val="Odstavecseseznamem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223A7B">
              <w:rPr>
                <w:i/>
              </w:rPr>
              <w:t>§ 67 odst. 1 školského zákona, dle kterého je zákonný zástupce nezletilého žáka povinen doložit důvody nepřítomnosti žá</w:t>
            </w:r>
            <w:r>
              <w:rPr>
                <w:i/>
              </w:rPr>
              <w:t>ka ve vyučování nejpozději do 3 </w:t>
            </w:r>
            <w:r w:rsidRPr="00223A7B">
              <w:rPr>
                <w:i/>
              </w:rPr>
              <w:t>kalendářních dnů</w:t>
            </w:r>
            <w:r>
              <w:rPr>
                <w:i/>
              </w:rPr>
              <w:t xml:space="preserve"> od počátku jeho nepřítomnosti (týká se žáků plnících povinnou školní docházku ve střední škole),</w:t>
            </w:r>
          </w:p>
          <w:p w:rsidR="00EA52E7" w:rsidRDefault="00EA52E7" w:rsidP="00EA52E7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………………… Školního řádu školy, dle kterého ……………………,</w:t>
            </w:r>
            <w:r w:rsidR="00D651AB">
              <w:t xml:space="preserve"> .</w:t>
            </w:r>
          </w:p>
          <w:p w:rsidR="00223A7B" w:rsidRDefault="00223A7B" w:rsidP="00362D83">
            <w:pPr>
              <w:jc w:val="both"/>
              <w:rPr>
                <w:b/>
                <w:i/>
              </w:rPr>
            </w:pPr>
          </w:p>
          <w:p w:rsidR="00223A7B" w:rsidRDefault="00223A7B" w:rsidP="00362D83">
            <w:pPr>
              <w:jc w:val="both"/>
              <w:rPr>
                <w:b/>
                <w:i/>
              </w:rPr>
            </w:pPr>
          </w:p>
          <w:p w:rsidR="00223A7B" w:rsidRDefault="00223A7B" w:rsidP="00362D83">
            <w:pPr>
              <w:jc w:val="both"/>
              <w:rPr>
                <w:b/>
                <w:i/>
              </w:rPr>
            </w:pPr>
          </w:p>
          <w:p w:rsidR="00362D83" w:rsidRPr="00572C16" w:rsidRDefault="00362D83" w:rsidP="00362D83">
            <w:pPr>
              <w:jc w:val="both"/>
              <w:rPr>
                <w:b/>
                <w:i/>
              </w:rPr>
            </w:pPr>
            <w:r w:rsidRPr="00572C16">
              <w:rPr>
                <w:b/>
                <w:i/>
              </w:rPr>
              <w:lastRenderedPageBreak/>
              <w:t>Zákonný zástupce/zákonní zástupci žáka/žákyně prohlašuj</w:t>
            </w:r>
            <w:r w:rsidR="00572C16">
              <w:rPr>
                <w:b/>
                <w:i/>
              </w:rPr>
              <w:t>e/prohlašují</w:t>
            </w:r>
            <w:r w:rsidR="00572C16">
              <w:rPr>
                <w:b/>
              </w:rPr>
              <w:t xml:space="preserve">, </w:t>
            </w:r>
            <w:r w:rsidRPr="00572C16">
              <w:rPr>
                <w:b/>
                <w:i/>
              </w:rPr>
              <w:t>že ber</w:t>
            </w:r>
            <w:r w:rsidR="00572C16" w:rsidRPr="00572C16">
              <w:rPr>
                <w:b/>
                <w:i/>
              </w:rPr>
              <w:t xml:space="preserve">e/berou </w:t>
            </w:r>
            <w:r w:rsidRPr="00572C16">
              <w:rPr>
                <w:b/>
                <w:i/>
              </w:rPr>
              <w:t>na vědomí:</w:t>
            </w:r>
          </w:p>
          <w:p w:rsidR="00EA52E7" w:rsidRDefault="00EA52E7" w:rsidP="00EA52E7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 xml:space="preserve"> </w:t>
            </w:r>
            <w:r w:rsidR="00D651AB">
              <w:t>m</w:t>
            </w:r>
            <w:r w:rsidR="00362D83">
              <w:t>ožné následky spojené s</w:t>
            </w:r>
            <w:r w:rsidR="00B71B45">
              <w:t xml:space="preserve"> porušováním povinnosti řádného docházení </w:t>
            </w:r>
            <w:r w:rsidR="00362D83">
              <w:t xml:space="preserve">jejich </w:t>
            </w:r>
            <w:r w:rsidR="00362D83" w:rsidRPr="00572C16">
              <w:rPr>
                <w:i/>
              </w:rPr>
              <w:t>syna/dcery</w:t>
            </w:r>
            <w:r w:rsidR="00362D83">
              <w:t xml:space="preserve"> </w:t>
            </w:r>
            <w:r w:rsidR="00B71B45">
              <w:t>do školy</w:t>
            </w:r>
            <w:r w:rsidR="00362D83">
              <w:t xml:space="preserve"> (např. přestupkové řízení, trestní řízení, upozornění školy </w:t>
            </w:r>
            <w:r w:rsidR="00B71B45">
              <w:t xml:space="preserve">adresované </w:t>
            </w:r>
            <w:r w:rsidR="00D651AB">
              <w:t>orgán</w:t>
            </w:r>
            <w:r w:rsidR="00B71B45">
              <w:t>u</w:t>
            </w:r>
            <w:r w:rsidR="00D651AB">
              <w:t xml:space="preserve"> sociálně-právní ochrany dětí).</w:t>
            </w:r>
          </w:p>
          <w:p w:rsidR="00EA52E7" w:rsidRPr="008A3D12" w:rsidRDefault="00EA52E7" w:rsidP="008A3D12">
            <w:pPr>
              <w:jc w:val="both"/>
            </w:pPr>
          </w:p>
        </w:tc>
      </w:tr>
    </w:tbl>
    <w:p w:rsidR="008A3D12" w:rsidRDefault="008A3D12" w:rsidP="008A3D12">
      <w:pPr>
        <w:rPr>
          <w:b/>
          <w:sz w:val="28"/>
          <w:szCs w:val="28"/>
        </w:rPr>
      </w:pPr>
    </w:p>
    <w:p w:rsidR="00405805" w:rsidRDefault="00405805">
      <w:pPr>
        <w:rPr>
          <w:b/>
          <w:sz w:val="28"/>
          <w:szCs w:val="28"/>
        </w:rPr>
      </w:pPr>
    </w:p>
    <w:p w:rsidR="00D651AB" w:rsidRDefault="00D651AB">
      <w:pPr>
        <w:rPr>
          <w:b/>
          <w:sz w:val="28"/>
          <w:szCs w:val="28"/>
        </w:rPr>
      </w:pPr>
      <w:r>
        <w:rPr>
          <w:b/>
          <w:sz w:val="28"/>
          <w:szCs w:val="28"/>
        </w:rPr>
        <w:t>V ……………… dne ……………….. , ………….. hod.</w:t>
      </w:r>
    </w:p>
    <w:p w:rsidR="00D651AB" w:rsidRDefault="00D651AB">
      <w:pPr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D651AB" w:rsidRPr="00513325" w:rsidTr="00D651AB">
        <w:tc>
          <w:tcPr>
            <w:tcW w:w="5495" w:type="dxa"/>
            <w:shd w:val="clear" w:color="auto" w:fill="F2F2F2" w:themeFill="background1" w:themeFillShade="F2"/>
          </w:tcPr>
          <w:p w:rsidR="00D651AB" w:rsidRPr="00513325" w:rsidRDefault="00D651AB" w:rsidP="00D651AB">
            <w:pPr>
              <w:jc w:val="both"/>
              <w:rPr>
                <w:b/>
              </w:rPr>
            </w:pPr>
            <w:r>
              <w:rPr>
                <w:b/>
              </w:rPr>
              <w:t>J</w:t>
            </w:r>
            <w:r w:rsidRPr="00513325">
              <w:rPr>
                <w:b/>
              </w:rPr>
              <w:t xml:space="preserve">méno, příjmení </w:t>
            </w:r>
            <w:r>
              <w:rPr>
                <w:b/>
              </w:rPr>
              <w:t>přítomných osob</w:t>
            </w:r>
          </w:p>
        </w:tc>
        <w:tc>
          <w:tcPr>
            <w:tcW w:w="3717" w:type="dxa"/>
            <w:shd w:val="clear" w:color="auto" w:fill="F2F2F2" w:themeFill="background1" w:themeFillShade="F2"/>
          </w:tcPr>
          <w:p w:rsidR="00D651AB" w:rsidRPr="00513325" w:rsidRDefault="00D651AB" w:rsidP="00153CC1">
            <w:pPr>
              <w:jc w:val="both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D651AB" w:rsidRPr="00513325" w:rsidTr="00D651AB">
        <w:tc>
          <w:tcPr>
            <w:tcW w:w="5495" w:type="dxa"/>
          </w:tcPr>
          <w:p w:rsidR="00D651AB" w:rsidRPr="00513325" w:rsidRDefault="00D651AB" w:rsidP="00153CC1">
            <w:pPr>
              <w:jc w:val="both"/>
              <w:rPr>
                <w:b/>
              </w:rPr>
            </w:pPr>
          </w:p>
        </w:tc>
        <w:tc>
          <w:tcPr>
            <w:tcW w:w="3717" w:type="dxa"/>
          </w:tcPr>
          <w:p w:rsidR="00D651AB" w:rsidRPr="00513325" w:rsidRDefault="00D651AB" w:rsidP="00153CC1">
            <w:pPr>
              <w:jc w:val="both"/>
              <w:rPr>
                <w:b/>
              </w:rPr>
            </w:pPr>
          </w:p>
        </w:tc>
      </w:tr>
      <w:tr w:rsidR="00D651AB" w:rsidRPr="00513325" w:rsidTr="00D651AB">
        <w:tc>
          <w:tcPr>
            <w:tcW w:w="5495" w:type="dxa"/>
          </w:tcPr>
          <w:p w:rsidR="00D651AB" w:rsidRPr="00513325" w:rsidRDefault="00D651AB" w:rsidP="00153CC1">
            <w:pPr>
              <w:jc w:val="both"/>
              <w:rPr>
                <w:b/>
              </w:rPr>
            </w:pPr>
          </w:p>
        </w:tc>
        <w:tc>
          <w:tcPr>
            <w:tcW w:w="3717" w:type="dxa"/>
          </w:tcPr>
          <w:p w:rsidR="00D651AB" w:rsidRPr="00513325" w:rsidRDefault="00D651AB" w:rsidP="00153CC1">
            <w:pPr>
              <w:jc w:val="both"/>
              <w:rPr>
                <w:b/>
              </w:rPr>
            </w:pPr>
          </w:p>
        </w:tc>
      </w:tr>
      <w:tr w:rsidR="00D651AB" w:rsidRPr="00513325" w:rsidTr="00D651AB">
        <w:tc>
          <w:tcPr>
            <w:tcW w:w="5495" w:type="dxa"/>
            <w:shd w:val="clear" w:color="auto" w:fill="auto"/>
          </w:tcPr>
          <w:p w:rsidR="00D651AB" w:rsidRDefault="00D651AB" w:rsidP="00153CC1">
            <w:pPr>
              <w:jc w:val="both"/>
              <w:rPr>
                <w:b/>
              </w:rPr>
            </w:pPr>
          </w:p>
        </w:tc>
        <w:tc>
          <w:tcPr>
            <w:tcW w:w="3717" w:type="dxa"/>
            <w:shd w:val="clear" w:color="auto" w:fill="auto"/>
          </w:tcPr>
          <w:p w:rsidR="00D651AB" w:rsidRPr="00513325" w:rsidRDefault="00D651AB" w:rsidP="00153CC1">
            <w:pPr>
              <w:jc w:val="both"/>
              <w:rPr>
                <w:b/>
              </w:rPr>
            </w:pPr>
          </w:p>
        </w:tc>
      </w:tr>
      <w:tr w:rsidR="00D651AB" w:rsidRPr="00513325" w:rsidTr="00D651AB">
        <w:tc>
          <w:tcPr>
            <w:tcW w:w="5495" w:type="dxa"/>
          </w:tcPr>
          <w:p w:rsidR="00D651AB" w:rsidRPr="00513325" w:rsidRDefault="00D651AB" w:rsidP="00153CC1">
            <w:pPr>
              <w:jc w:val="both"/>
              <w:rPr>
                <w:b/>
              </w:rPr>
            </w:pPr>
          </w:p>
        </w:tc>
        <w:tc>
          <w:tcPr>
            <w:tcW w:w="3717" w:type="dxa"/>
          </w:tcPr>
          <w:p w:rsidR="00D651AB" w:rsidRPr="00513325" w:rsidRDefault="00D651AB" w:rsidP="00153CC1">
            <w:pPr>
              <w:jc w:val="both"/>
              <w:rPr>
                <w:b/>
              </w:rPr>
            </w:pPr>
          </w:p>
        </w:tc>
      </w:tr>
      <w:tr w:rsidR="00D651AB" w:rsidRPr="00513325" w:rsidTr="00D651AB">
        <w:tc>
          <w:tcPr>
            <w:tcW w:w="5495" w:type="dxa"/>
          </w:tcPr>
          <w:p w:rsidR="00D651AB" w:rsidRPr="00513325" w:rsidRDefault="00D651AB" w:rsidP="00153CC1">
            <w:pPr>
              <w:jc w:val="both"/>
              <w:rPr>
                <w:b/>
              </w:rPr>
            </w:pPr>
          </w:p>
        </w:tc>
        <w:tc>
          <w:tcPr>
            <w:tcW w:w="3717" w:type="dxa"/>
          </w:tcPr>
          <w:p w:rsidR="00D651AB" w:rsidRPr="00513325" w:rsidRDefault="00D651AB" w:rsidP="00153CC1">
            <w:pPr>
              <w:jc w:val="both"/>
              <w:rPr>
                <w:b/>
              </w:rPr>
            </w:pPr>
          </w:p>
        </w:tc>
      </w:tr>
    </w:tbl>
    <w:p w:rsidR="00D651AB" w:rsidRDefault="00572C16" w:rsidP="00D651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lohy: </w:t>
      </w:r>
    </w:p>
    <w:p w:rsidR="00572C16" w:rsidRPr="00572C16" w:rsidRDefault="00572C16" w:rsidP="00D651AB">
      <w:pPr>
        <w:rPr>
          <w:i/>
        </w:rPr>
      </w:pPr>
      <w:r>
        <w:rPr>
          <w:i/>
        </w:rPr>
        <w:t>Uvedou se případné přílohy (např. stanovisko výchovného poradce, třídního učitele atd.)</w:t>
      </w:r>
    </w:p>
    <w:sectPr w:rsidR="00572C16" w:rsidRPr="00572C1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715" w:rsidRDefault="00E10715" w:rsidP="00E10715">
      <w:r>
        <w:separator/>
      </w:r>
    </w:p>
  </w:endnote>
  <w:endnote w:type="continuationSeparator" w:id="0">
    <w:p w:rsidR="00E10715" w:rsidRDefault="00E10715" w:rsidP="00E1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715" w:rsidRDefault="00E10715" w:rsidP="00E10715">
      <w:r>
        <w:separator/>
      </w:r>
    </w:p>
  </w:footnote>
  <w:footnote w:type="continuationSeparator" w:id="0">
    <w:p w:rsidR="00E10715" w:rsidRDefault="00E10715" w:rsidP="00E10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715" w:rsidRDefault="00E10715">
    <w:pPr>
      <w:pStyle w:val="Zhlav"/>
    </w:pPr>
    <w:r>
      <w:ptab w:relativeTo="margin" w:alignment="right" w:leader="none"/>
    </w:r>
    <w:r>
      <w:t>Příloha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739D7"/>
    <w:multiLevelType w:val="hybridMultilevel"/>
    <w:tmpl w:val="7E620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524"/>
    <w:rsid w:val="00223A7B"/>
    <w:rsid w:val="00271A99"/>
    <w:rsid w:val="00362D83"/>
    <w:rsid w:val="003945E9"/>
    <w:rsid w:val="003B3524"/>
    <w:rsid w:val="00405805"/>
    <w:rsid w:val="00513325"/>
    <w:rsid w:val="005648BD"/>
    <w:rsid w:val="00572C16"/>
    <w:rsid w:val="005F6E4C"/>
    <w:rsid w:val="00656600"/>
    <w:rsid w:val="006A78B8"/>
    <w:rsid w:val="007243F2"/>
    <w:rsid w:val="00882085"/>
    <w:rsid w:val="008A3D12"/>
    <w:rsid w:val="00A173E2"/>
    <w:rsid w:val="00B71B45"/>
    <w:rsid w:val="00B84F9C"/>
    <w:rsid w:val="00CB6BC5"/>
    <w:rsid w:val="00D0292A"/>
    <w:rsid w:val="00D651AB"/>
    <w:rsid w:val="00DC2E5B"/>
    <w:rsid w:val="00E10715"/>
    <w:rsid w:val="00E57FB0"/>
    <w:rsid w:val="00EA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EF632B-A161-4F56-B0CE-AD7DA80F2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C2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13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A52E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07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07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07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071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94A484508CE468A6BA8D16AE66C78" ma:contentTypeVersion="2" ma:contentTypeDescription="Vytvoří nový dokument" ma:contentTypeScope="" ma:versionID="4a50f5f8b91d84045379f6659caffc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bb363179a136223338d854a2dd71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9035-A73A-4034-8200-24EE115BFB0F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0CA7ED-EC18-43A0-9623-BD0321DAC9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D3E01-7756-4224-8D0B-355EC3C75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4D8DC0-1C45-4A00-93E0-3B487536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rabová Janka</dc:creator>
  <cp:keywords/>
  <dc:description/>
  <cp:lastModifiedBy>Jambor Stanislav</cp:lastModifiedBy>
  <cp:revision>2</cp:revision>
  <cp:lastPrinted>2018-11-02T11:48:00Z</cp:lastPrinted>
  <dcterms:created xsi:type="dcterms:W3CDTF">2025-12-30T07:28:00Z</dcterms:created>
  <dcterms:modified xsi:type="dcterms:W3CDTF">2025-12-3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94A484508CE468A6BA8D16AE66C78</vt:lpwstr>
  </property>
</Properties>
</file>